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190846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631DFEB5" w:rsidR="006B07B9" w:rsidRPr="00E0037A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Gydymo paskirties – psichikos dienos stacionaro, aptarnaujančio Telšių ir Plungės rajonų gyventojus, pastato Kalno g. 21A Telšiuose rekonstrukcijos (priestato statybos) rangos darbai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D29192C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0E857B91" w:rsidR="00FF6769" w:rsidRPr="00E0037A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2024-05-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4A79B35B" w:rsidR="00CA7594" w:rsidRPr="00E0037A" w:rsidRDefault="004573B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UAB Žemaitijos psichikos sveikatos centras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0A2FD295" w:rsidR="00CA7594" w:rsidRPr="00E0037A" w:rsidRDefault="004573B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180710497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0D5A4216" w:rsidR="00CA7594" w:rsidRPr="00E0037A" w:rsidRDefault="004573B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LT877044060005755773</w:t>
            </w: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4FB3C6A8" w:rsidR="00CA7594" w:rsidRPr="004573B8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Kalno g. 21A Telšiai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910BF4E" w14:textId="77777777" w:rsidR="004573B8" w:rsidRPr="004573B8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+37044474313</w:t>
            </w:r>
          </w:p>
          <w:p w14:paraId="00000047" w14:textId="40F72A86" w:rsidR="00CA7594" w:rsidRPr="004573B8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aujokas.gintaras@gmail.com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B6B59C6" w14:textId="77777777" w:rsidR="004573B8" w:rsidRPr="004573B8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+37044474313</w:t>
            </w:r>
          </w:p>
          <w:p w14:paraId="2937C242" w14:textId="005FCE1C" w:rsidR="00CA7594" w:rsidRPr="00E0037A" w:rsidRDefault="004573B8" w:rsidP="004573B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aujokas.gintaras@gmail.com</w:t>
            </w:r>
          </w:p>
        </w:tc>
      </w:tr>
      <w:tr w:rsidR="00CA7594" w:rsidRPr="00190846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6F53BC0E" w14:textId="3A8948EC" w:rsidR="004573B8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intaras Naujokas</w:t>
            </w:r>
          </w:p>
          <w:p w14:paraId="7672BF17" w14:textId="7D062203" w:rsidR="004573B8" w:rsidRPr="004573B8" w:rsidRDefault="004573B8" w:rsidP="004573B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573B8">
              <w:rPr>
                <w:rFonts w:ascii="Arial" w:eastAsia="Arial" w:hAnsi="Arial" w:cs="Arial"/>
                <w:sz w:val="18"/>
                <w:szCs w:val="18"/>
                <w:lang w:val="lt-LT"/>
              </w:rPr>
              <w:t>+37044474313</w:t>
            </w:r>
          </w:p>
          <w:p w14:paraId="3AF56934" w14:textId="77777777" w:rsidR="004573B8" w:rsidRDefault="004573B8" w:rsidP="004573B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aujokas.gintaras@gmail.com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</w:p>
          <w:p w14:paraId="562609ED" w14:textId="03DF6E32" w:rsidR="00CA7594" w:rsidRPr="00E0037A" w:rsidRDefault="00000000" w:rsidP="004573B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B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A759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F27DF" w:rsidRPr="00E003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6006C2" w:rsidRPr="004573B8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2D931881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1BAF845D" w:rsidR="006006C2" w:rsidRPr="004573B8" w:rsidRDefault="004573B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ydymo paskirties pastatas - psichikos dienos stacionaras, aptarnaujantis Telšių ir Plungės rajono gyventojus</w:t>
            </w: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B73AD71" w:rsidR="006006C2" w:rsidRPr="00E0037A" w:rsidRDefault="004573B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lno g. 21A, Telšiai</w:t>
            </w: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608DBD10" w:rsidR="006006C2" w:rsidRPr="00E0037A" w:rsidRDefault="0088225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2591-4490</w:t>
            </w:r>
          </w:p>
        </w:tc>
      </w:tr>
      <w:tr w:rsidR="006006C2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25B6FEA2" w:rsidR="006006C2" w:rsidRPr="00E0037A" w:rsidRDefault="0088225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Gydymo paskirties pastatas</w:t>
            </w:r>
          </w:p>
        </w:tc>
      </w:tr>
      <w:tr w:rsidR="00F9391E" w:rsidRPr="00190846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63B84F4" w:rsidR="0055165E" w:rsidRPr="00E0037A" w:rsidRDefault="0088225A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 nuosavybės teise priklausantis UAB „Žemaitijos psichikos sveikatos centrui“</w:t>
            </w:r>
          </w:p>
        </w:tc>
      </w:tr>
      <w:tr w:rsidR="00F9391E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635FA67E" w:rsidR="0055165E" w:rsidRPr="00E0037A" w:rsidRDefault="0088225A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alno g. 21A, Telšiai</w:t>
            </w:r>
          </w:p>
        </w:tc>
      </w:tr>
      <w:tr w:rsidR="00F9391E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19180B81" w:rsidR="0055165E" w:rsidRPr="00E0037A" w:rsidRDefault="0088225A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2045-8440</w:t>
            </w:r>
          </w:p>
        </w:tc>
      </w:tr>
      <w:tr w:rsidR="00F9391E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7E9EA394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F9391E" w:rsidRPr="004573B8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4A7E0218" w:rsidR="005E016F" w:rsidRPr="0088225A" w:rsidRDefault="005E016F" w:rsidP="0088225A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6C64CA" w:rsidRPr="008B7C21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6C64C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6C64C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CA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6C64C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C64C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</w:t>
            </w:r>
            <w:r w:rsidR="00C959FD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ažymėti, jeigu </w:t>
            </w:r>
            <w:r w:rsidR="00C959FD">
              <w:rPr>
                <w:rFonts w:ascii="Arial" w:eastAsia="Arial" w:hAnsi="Arial" w:cs="Arial"/>
                <w:sz w:val="18"/>
                <w:szCs w:val="18"/>
                <w:lang w:val="lt-LT"/>
              </w:rPr>
              <w:t>Rangovas turi pareigą taikyti statinio informacinį modeliavimą</w:t>
            </w:r>
          </w:p>
        </w:tc>
      </w:tr>
      <w:tr w:rsidR="00F9391E" w:rsidRPr="002707C2" w14:paraId="10A505DA" w14:textId="77777777" w:rsidTr="0088225A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12F" w14:textId="3C7DE375" w:rsidR="0055165E" w:rsidRPr="00E0037A" w:rsidRDefault="0055165E" w:rsidP="0088225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82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ribojama </w:t>
            </w:r>
          </w:p>
        </w:tc>
      </w:tr>
      <w:tr w:rsidR="00F9391E" w:rsidRPr="00190846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E003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1C60B17A" w:rsidR="0055165E" w:rsidRPr="00C44AF0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B9536D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(žr. pastabą </w:t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fldChar w:fldCharType="begin"/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instrText xml:space="preserve"> REF _Ref141192677 \r \h </w:instrText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11</w:t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fldChar w:fldCharType="end"/>
            </w:r>
            <w:r w:rsidR="00C44AF0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eilutėje)</w:t>
            </w:r>
            <w:r w:rsidR="003D3A66" w:rsidRPr="00B9536D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</w:t>
            </w:r>
          </w:p>
        </w:tc>
      </w:tr>
      <w:tr w:rsidR="00F9391E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E003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00C69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FF6769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E0037A" w:rsidRDefault="00000C6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6FB889" w14:textId="3154F721" w:rsidR="002707C2" w:rsidRDefault="0055165E" w:rsidP="0055165E">
            <w:pPr>
              <w:spacing w:after="0" w:line="240" w:lineRule="auto"/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..% </w:t>
            </w:r>
          </w:p>
          <w:p w14:paraId="00000153" w14:textId="7553BA09" w:rsidR="0055165E" w:rsidRPr="00E0037A" w:rsidRDefault="00BE5AA1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</w:t>
            </w:r>
            <w:r w:rsidR="002707C2"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rašyti Rangovo pasiūlyme nurodyt</w:t>
            </w:r>
            <w:r w:rsid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ą</w:t>
            </w:r>
            <w:r w:rsidR="002707C2"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Pelno </w:t>
            </w:r>
            <w:r w:rsidR="002707C2"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procentin</w:t>
            </w:r>
            <w:r w:rsid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</w:t>
            </w:r>
            <w:r w:rsidR="002707C2"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dyd</w:t>
            </w:r>
            <w:r w:rsid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, o j</w:t>
            </w:r>
            <w:r w:rsidR="002707C2"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gu Rangovo pasiūlyme Pelno procentinis dydis nenurodytas, </w:t>
            </w:r>
            <w:r w:rsid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įrašyti</w:t>
            </w:r>
            <w:r w:rsidR="002707C2" w:rsidRPr="002707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5 procentus</w:t>
            </w:r>
          </w:p>
        </w:tc>
      </w:tr>
      <w:tr w:rsidR="00F9391E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27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2E0AE7A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25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190846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72CCAD3" w:rsidR="00D96861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86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9686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D968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D96861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D968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31090405" w14:textId="02543B64" w:rsidR="00943B80" w:rsidRPr="00943B80" w:rsidRDefault="00943B80" w:rsidP="0055165E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943B80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Sutarties kainos peržiūra gali būti netaikoma, kai darbų atlikimo trukmė kartu su numatytu jos pratęsimu nėra ilgesnė negu 6 mėnesiai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(Kainodaros taisyklių nustatymo metodikos 54 p.</w:t>
            </w:r>
            <w:r w:rsidRPr="00943B80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)</w:t>
            </w:r>
          </w:p>
          <w:p w14:paraId="1CB2BF7E" w14:textId="406B7693" w:rsidR="00FF6769" w:rsidRDefault="00000000" w:rsidP="00D9686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409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4652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D9686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D968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5B0C921" w:rsidR="0055165E" w:rsidRPr="00E0037A" w:rsidRDefault="008E409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</w:p>
        </w:tc>
      </w:tr>
      <w:tr w:rsidR="00F9391E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17AB4C5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.. %</w:t>
            </w:r>
          </w:p>
        </w:tc>
      </w:tr>
      <w:tr w:rsidR="00F9391E" w:rsidRPr="00190846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C5C1444" w:rsidR="0055165E" w:rsidRPr="008E4091" w:rsidRDefault="0055165E" w:rsidP="008E409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E4091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A6148F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16312ECC" w:rsidR="001E25B2" w:rsidRPr="008E4091" w:rsidRDefault="008E4091" w:rsidP="008E409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E409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stato statybos darbai </w:t>
            </w:r>
            <w:r w:rsidR="00A6148F">
              <w:rPr>
                <w:rFonts w:ascii="Arial" w:eastAsia="Arial" w:hAnsi="Arial" w:cs="Arial"/>
                <w:sz w:val="18"/>
                <w:szCs w:val="18"/>
                <w:lang w:val="lt-LT"/>
              </w:rPr>
              <w:t>atliekami I etapu, kurį sudaro 10 veiklų</w:t>
            </w:r>
          </w:p>
        </w:tc>
      </w:tr>
      <w:tr w:rsidR="00F9391E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53D077AF" w:rsidR="0055165E" w:rsidRPr="00E0037A" w:rsidRDefault="00A6148F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2025 0</w:t>
            </w:r>
            <w:r w:rsidR="00190846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3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01 – 2025 1</w:t>
            </w:r>
            <w:r w:rsidR="00190846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1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190846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01</w:t>
            </w:r>
          </w:p>
        </w:tc>
      </w:tr>
      <w:tr w:rsidR="00F9391E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0C4BE3AA" w:rsidR="0055165E" w:rsidRPr="00E0037A" w:rsidRDefault="00190846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2025 03 01 – 2025 11 01</w:t>
            </w:r>
          </w:p>
        </w:tc>
      </w:tr>
      <w:tr w:rsidR="00F9391E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="00D034F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7C98379A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</w:p>
        </w:tc>
      </w:tr>
      <w:tr w:rsidR="00F9391E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4BF0AC54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37CF0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Objekto</w:t>
            </w:r>
            <w:r w:rsidR="00BE5AA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kuriamoji vertė</w:t>
            </w:r>
          </w:p>
        </w:tc>
      </w:tr>
      <w:tr w:rsidR="00F9391E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70DFB3A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.. EUR</w:t>
            </w:r>
          </w:p>
        </w:tc>
      </w:tr>
      <w:tr w:rsidR="00F9391E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6DFAE5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.. EUR</w:t>
            </w:r>
          </w:p>
        </w:tc>
      </w:tr>
      <w:tr w:rsidR="00F9391E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535" w:type="dxa"/>
            <w:gridSpan w:val="2"/>
            <w:vAlign w:val="center"/>
          </w:tcPr>
          <w:p w14:paraId="0000021E" w14:textId="439012E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.. EUR</w:t>
            </w:r>
          </w:p>
        </w:tc>
      </w:tr>
      <w:tr w:rsidR="00F9391E" w:rsidRPr="00190846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0E7F719C" w:rsidR="00E0037A" w:rsidRPr="00E0037A" w:rsidRDefault="001F56C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</w:t>
            </w:r>
            <w:r w:rsidR="00E0037A"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štrinti nereikalingas eilutes arba įrašyti nauja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. </w:t>
            </w:r>
            <w:bookmarkStart w:id="15" w:name="_Hlk133339851"/>
            <w:r w:rsidRPr="001F56C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Baudų dydį įvertinti atsižvelgiant į pažeidimo galimą žalą Sutarties vykdymui arba su Sutarties įvykdymu susijusiems Užsakovo interesams</w:t>
            </w:r>
            <w:bookmarkEnd w:id="15"/>
          </w:p>
        </w:tc>
      </w:tr>
      <w:tr w:rsidR="00F9391E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30F71244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 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4D103121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5 000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F9391E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724D60CB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 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67A68B83" w:rsidR="000400A0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 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541AF94B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 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79967BEC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 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190846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3rdcrjn" w:colFirst="0" w:colLast="0"/>
            <w:bookmarkStart w:id="17" w:name="_Ref40224104"/>
            <w:bookmarkEnd w:id="16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7"/>
          </w:p>
        </w:tc>
        <w:tc>
          <w:tcPr>
            <w:tcW w:w="4535" w:type="dxa"/>
            <w:gridSpan w:val="2"/>
            <w:vAlign w:val="center"/>
          </w:tcPr>
          <w:p w14:paraId="00000242" w14:textId="41BB7AAA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E003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1CAA0296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E003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6in1rg" w:colFirst="0" w:colLast="0"/>
            <w:bookmarkStart w:id="19" w:name="_Ref84408960"/>
            <w:bookmarkEnd w:id="18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9"/>
          </w:p>
        </w:tc>
        <w:tc>
          <w:tcPr>
            <w:tcW w:w="4535" w:type="dxa"/>
            <w:gridSpan w:val="2"/>
            <w:vAlign w:val="center"/>
          </w:tcPr>
          <w:p w14:paraId="00000254" w14:textId="2FAEE04B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190846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lnxbz9" w:colFirst="0" w:colLast="0"/>
            <w:bookmarkStart w:id="21" w:name="_Ref40235325"/>
            <w:bookmarkStart w:id="22" w:name="_Ref47702272"/>
            <w:bookmarkEnd w:id="2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A" w14:textId="5DCB66A4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</w:t>
            </w:r>
            <w:r w:rsidR="008E4091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524210A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 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6107EE8A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  <w:r w:rsidR="00BE5AA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E003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35nkun2" w:colFirst="0" w:colLast="0"/>
            <w:bookmarkStart w:id="24" w:name="_Ref40235690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570A1F07" w:rsidR="00E0037A" w:rsidRPr="00E0037A" w:rsidRDefault="00CA64D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F9391E" w:rsidRPr="00E003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3AFE0DC4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</w:p>
        </w:tc>
      </w:tr>
      <w:tr w:rsidR="00F9391E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6FF36857" w:rsidR="00E0037A" w:rsidRPr="00E003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64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669BCFCB" w14:textId="012C9759" w:rsidR="009E51F9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64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E0037A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EF2F74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E13D9F">
              <w:rPr>
                <w:rFonts w:ascii="Arial" w:hAnsi="Arial"/>
                <w:sz w:val="18"/>
                <w:lang w:val="lt-LT"/>
              </w:rPr>
              <w:t>l</w:t>
            </w:r>
            <w:r w:rsidR="000D4FD2">
              <w:rPr>
                <w:rFonts w:ascii="Arial" w:hAnsi="Arial"/>
                <w:sz w:val="18"/>
                <w:lang w:val="lt-LT"/>
              </w:rPr>
              <w:t>iudijim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2847A66E" w14:textId="3308DD84" w:rsidR="009E51F9" w:rsidRPr="009E51F9" w:rsidRDefault="009E51F9" w:rsidP="00E0037A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9E51F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pažymėti vieną abi alternatyvas</w:t>
            </w:r>
          </w:p>
        </w:tc>
      </w:tr>
      <w:tr w:rsidR="00F9391E" w:rsidRPr="00E003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1D729442" w:rsidR="00E0037A" w:rsidRPr="00E0037A" w:rsidRDefault="00CA64D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6F29D7E9"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6F29D7E9"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="6F29D7E9"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="6F29D7E9"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F9391E" w:rsidRPr="002C549E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6FEE77B0" w:rsidR="00E90F32" w:rsidRDefault="260B1A28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560B26B2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10</w:t>
            </w:r>
            <w:r w:rsidR="6F29D7E9"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6F29D7E9"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="697695C8"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368639E3" w:rsidR="00E0037A" w:rsidRPr="0036379A" w:rsidRDefault="68D90757" w:rsidP="00E90F32">
            <w:pPr>
              <w:spacing w:before="40" w:after="40" w:line="240" w:lineRule="auto"/>
              <w:rPr>
                <w:lang w:val="lt-LT"/>
              </w:rPr>
            </w:pPr>
            <w:r w:rsidRPr="560B26B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Užsakovas negali numatyti mažesnės sumos</w:t>
            </w:r>
            <w:r w:rsidRPr="560B26B2">
              <w:rPr>
                <w:highlight w:val="lightGray"/>
                <w:lang w:val="lt-LT"/>
              </w:rPr>
              <w:t xml:space="preserve"> </w:t>
            </w:r>
            <w:r w:rsidRPr="560B26B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egu 5 % nuo Statybos darbų kainos su PVM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697695C8" w:rsidRPr="560B26B2">
              <w:rPr>
                <w:lang w:val="lt-LT"/>
              </w:rPr>
              <w:t xml:space="preserve"> </w:t>
            </w:r>
          </w:p>
        </w:tc>
      </w:tr>
      <w:tr w:rsidR="00D93B5D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E003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0400F993" w:rsidR="00D93B5D" w:rsidRPr="00D93B5D" w:rsidRDefault="00D93B5D" w:rsidP="00D93B5D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D93B5D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kai Rangovas yra užsienietis, nurodyti abiem Šalims suprantamą kalbą</w:t>
            </w:r>
            <w:r w:rsidR="00BD055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ir (arba) lietuvių</w:t>
            </w:r>
          </w:p>
        </w:tc>
      </w:tr>
      <w:tr w:rsidR="00F9391E" w:rsidRPr="00190846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8CC9390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</w:p>
        </w:tc>
      </w:tr>
      <w:tr w:rsidR="00F9391E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8C79BD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373EE7B1" w:rsidR="00B535CA" w:rsidRPr="004635E1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F9391E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183CC3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183CC3" w:rsidRPr="00E003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42A286C1" w:rsidR="00183CC3" w:rsidRPr="00E0037A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F9391E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F9391E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0AF2D32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5557B" w:rsidRPr="00E003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7D489105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F9391E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32AE33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E0037A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582502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E0037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3D829B6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7ADF75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4573B8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bookmarkStart w:id="25" w:name="_heading=h.44sinio" w:colFirst="0" w:colLast="0"/>
        <w:bookmarkEnd w:id="25"/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136C0C12" w:rsidR="00E0037A" w:rsidRPr="00E0037A" w:rsidRDefault="00646A7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646A76">
              <w:rPr>
                <w:rFonts w:ascii="Arial" w:eastAsia="Arial" w:hAnsi="Arial" w:cs="Arial"/>
                <w:i/>
                <w:sz w:val="18"/>
                <w:szCs w:val="18"/>
                <w:highlight w:val="lightGray"/>
              </w:rPr>
              <w:fldChar w:fldCharType="begin"/>
            </w:r>
            <w:r w:rsidRPr="00646A76">
              <w:rPr>
                <w:rFonts w:ascii="Arial" w:eastAsia="Arial" w:hAnsi="Arial" w:cs="Arial"/>
                <w:i/>
                <w:sz w:val="18"/>
                <w:szCs w:val="18"/>
                <w:highlight w:val="lightGray"/>
              </w:rPr>
              <w:instrText>HYPERLINK "https://vpt.lrv.lt/lt/metodine-pagalba/pavyzdiniai-dokumentai-3/statybos-rangos-sutartis/"</w:instrText>
            </w:r>
            <w:r w:rsidRPr="00646A76">
              <w:rPr>
                <w:rFonts w:ascii="Arial" w:eastAsia="Arial" w:hAnsi="Arial" w:cs="Arial"/>
                <w:i/>
                <w:sz w:val="18"/>
                <w:szCs w:val="18"/>
                <w:highlight w:val="lightGray"/>
              </w:rPr>
            </w:r>
            <w:r w:rsidRPr="00646A76">
              <w:rPr>
                <w:rFonts w:ascii="Arial" w:eastAsia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646A76">
              <w:rPr>
                <w:rStyle w:val="Hipersaitas"/>
                <w:rFonts w:ascii="Arial" w:eastAsia="Arial" w:hAnsi="Arial" w:cs="Arial"/>
                <w:i/>
                <w:sz w:val="18"/>
                <w:szCs w:val="18"/>
                <w:highlight w:val="lightGray"/>
              </w:rPr>
              <w:t>Statybos rangos sutartis - Viešųjų pirkimų tarnyba</w:t>
            </w:r>
            <w:r w:rsidRPr="00646A76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fldChar w:fldCharType="end"/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E6A33" w14:textId="77777777" w:rsidR="00A07AD2" w:rsidRDefault="00A07AD2">
      <w:pPr>
        <w:spacing w:after="0" w:line="240" w:lineRule="auto"/>
      </w:pPr>
      <w:r>
        <w:separator/>
      </w:r>
    </w:p>
  </w:endnote>
  <w:endnote w:type="continuationSeparator" w:id="0">
    <w:p w14:paraId="26B7EBF6" w14:textId="77777777" w:rsidR="00A07AD2" w:rsidRDefault="00A07AD2">
      <w:pPr>
        <w:spacing w:after="0" w:line="240" w:lineRule="auto"/>
      </w:pPr>
      <w:r>
        <w:continuationSeparator/>
      </w:r>
    </w:p>
  </w:endnote>
  <w:endnote w:type="continuationNotice" w:id="1">
    <w:p w14:paraId="5DE7A6F2" w14:textId="77777777" w:rsidR="00A07AD2" w:rsidRDefault="00A07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848C2" w14:textId="77777777" w:rsidR="00A07AD2" w:rsidRDefault="00A07AD2">
      <w:pPr>
        <w:spacing w:after="0" w:line="240" w:lineRule="auto"/>
      </w:pPr>
      <w:r>
        <w:separator/>
      </w:r>
    </w:p>
  </w:footnote>
  <w:footnote w:type="continuationSeparator" w:id="0">
    <w:p w14:paraId="17E04144" w14:textId="77777777" w:rsidR="00A07AD2" w:rsidRDefault="00A07AD2">
      <w:pPr>
        <w:spacing w:after="0" w:line="240" w:lineRule="auto"/>
      </w:pPr>
      <w:r>
        <w:continuationSeparator/>
      </w:r>
    </w:p>
  </w:footnote>
  <w:footnote w:type="continuationNotice" w:id="1">
    <w:p w14:paraId="25E5180A" w14:textId="77777777" w:rsidR="00A07AD2" w:rsidRDefault="00A07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6" w:name="_heading=h.2jxsxqh" w:colFirst="0" w:colLast="0"/>
    <w:bookmarkStart w:id="27" w:name="_Hlk6495071"/>
    <w:bookmarkStart w:id="28" w:name="_Hlk6495072"/>
    <w:bookmarkEnd w:id="26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7"/>
  <w:bookmarkEnd w:id="28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A7E6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46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641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3B8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175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720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8EA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A76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6C9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969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25A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091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D2D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AD2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48F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547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4E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6AE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4DD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0B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3FB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6</Words>
  <Characters>341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ediminas Naujokas</cp:lastModifiedBy>
  <cp:revision>5</cp:revision>
  <cp:lastPrinted>2023-07-25T10:43:00Z</cp:lastPrinted>
  <dcterms:created xsi:type="dcterms:W3CDTF">2024-12-17T11:47:00Z</dcterms:created>
  <dcterms:modified xsi:type="dcterms:W3CDTF">2024-1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